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B7BFECD" w:rsidR="00337C44" w:rsidRDefault="003322B1" w:rsidP="00337C44">
      <w:pPr>
        <w:adjustRightInd/>
        <w:ind w:firstLineChars="100" w:firstLine="242"/>
        <w:rPr>
          <w:rFonts w:cs="Times New Roman"/>
          <w:spacing w:val="2"/>
        </w:rPr>
      </w:pPr>
      <w:r>
        <w:rPr>
          <w:rFonts w:cs="Times New Roman" w:hint="eastAsia"/>
        </w:rPr>
        <w:t>熊本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460C3441" w:rsidR="0043226D" w:rsidRPr="006003D9" w:rsidRDefault="003322B1" w:rsidP="003322B1">
      <w:pPr>
        <w:adjustRightInd/>
        <w:spacing w:line="306" w:lineRule="exact"/>
        <w:ind w:firstLineChars="100" w:firstLine="242"/>
        <w:rPr>
          <w:color w:val="auto"/>
        </w:rPr>
      </w:pPr>
      <w:r>
        <w:rPr>
          <w:rFonts w:hint="eastAsia"/>
          <w:color w:val="auto"/>
        </w:rPr>
        <w:t>熊本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Pr>
          <w:rFonts w:hint="eastAsia"/>
          <w:color w:val="auto"/>
        </w:rPr>
        <w:t>令和６年４月２５日付け熊本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13735B34" w:rsidR="00BE7709" w:rsidRPr="00E2294F" w:rsidRDefault="00B978B5"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D104508" w:rsidR="00BE7709" w:rsidRPr="00E2294F" w:rsidRDefault="00B978B5"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47C657E9" w:rsidR="00F14B2E" w:rsidRPr="00E2294F" w:rsidRDefault="00B978B5"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427CB3B2" w:rsidR="00F14B2E" w:rsidRPr="00E2294F" w:rsidRDefault="00B978B5" w:rsidP="00F14B2E">
            <w:pPr>
              <w:adjustRightInd/>
              <w:spacing w:line="306" w:lineRule="exact"/>
              <w:jc w:val="left"/>
              <w:rPr>
                <w:rFonts w:hAnsi="ＭＳ 明朝"/>
                <w:color w:val="auto"/>
              </w:rPr>
            </w:pPr>
            <w:r>
              <w:rPr>
                <w:rFonts w:hAnsi="ＭＳ 明朝" w:hint="eastAsia"/>
                <w:color w:val="auto"/>
              </w:rPr>
              <w:t>７</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８</w:t>
            </w:r>
            <w:bookmarkStart w:id="0" w:name="_GoBack"/>
            <w:bookmarkEnd w:id="0"/>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351582"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351582"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351582" w:rsidRDefault="00E2294F" w:rsidP="00116633">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11BB2FA3" w:rsidR="007A49DD" w:rsidRPr="00E2294F" w:rsidRDefault="00351582"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59264" behindDoc="0" locked="0" layoutInCell="1" allowOverlap="1" wp14:anchorId="551F3843" wp14:editId="0F5EEE3F">
                      <wp:simplePos x="0" y="0"/>
                      <wp:positionH relativeFrom="column">
                        <wp:posOffset>196215</wp:posOffset>
                      </wp:positionH>
                      <wp:positionV relativeFrom="paragraph">
                        <wp:posOffset>787400</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F3843" id="正方形/長方形 1" o:spid="_x0000_s1026" style="position:absolute;left:0;text-align:left;margin-left:15.45pt;margin-top:62pt;width:378.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" fillcolor="white [3212]" strokecolor="red" strokeweight="2pt">
                      <v:textbo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7A49DD" w:rsidRPr="00E2294F" w:rsidRDefault="00351582"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7E6A14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2E66F1D1" w14:textId="77777777"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205FB" id="_x0000_s1027"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" fillcolor="window" strokecolor="red" strokeweight="2pt">
                      <v:textbox>
                        <w:txbxContent>
                          <w:p w14:paraId="2E66F1D1" w14:textId="77777777"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22B1"/>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45BEF"/>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978B5"/>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61A-5747-4B0C-958D-E12B02C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29</Words>
  <Characters>1368</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600445</cp:lastModifiedBy>
  <cp:revision>5</cp:revision>
  <cp:lastPrinted>2017-03-28T05:16:00Z</cp:lastPrinted>
  <dcterms:created xsi:type="dcterms:W3CDTF">2023-12-27T04:36:00Z</dcterms:created>
  <dcterms:modified xsi:type="dcterms:W3CDTF">2025-04-18T02:57:00Z</dcterms:modified>
</cp:coreProperties>
</file>